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0D5887D1" w14:textId="77777777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0A407218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6565CC39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B90F51" w14:paraId="1BBF2FCA" w14:textId="77777777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185F1FFD" w14:textId="135F0C7D" w:rsidR="0029166A" w:rsidRPr="000301ED" w:rsidRDefault="009606DC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171A67C4" wp14:editId="348CA9E9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145AF631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00A38202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14:paraId="4A1DFA04" w14:textId="77777777" w:rsidTr="00442887">
        <w:trPr>
          <w:gridAfter w:val="2"/>
          <w:wAfter w:w="113" w:type="dxa"/>
        </w:trPr>
        <w:tc>
          <w:tcPr>
            <w:tcW w:w="2420" w:type="dxa"/>
          </w:tcPr>
          <w:p w14:paraId="1099208B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4F62ADF3" w14:textId="13BD99CF" w:rsidR="005A0322" w:rsidRDefault="005A0322" w:rsidP="005A032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y-</w:t>
            </w:r>
            <w:r w:rsidR="002E0A2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cond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2E0A22">
              <w:rPr>
                <w:rFonts w:ascii="Times New Roman" w:hAnsi="Times New Roman"/>
                <w:sz w:val="24"/>
                <w:szCs w:val="24"/>
                <w:lang w:val="en-US"/>
              </w:rPr>
              <w:t>23 January–3 February 2023</w:t>
            </w:r>
          </w:p>
          <w:p w14:paraId="7E414D1C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2A383A3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B90F51" w14:paraId="60269026" w14:textId="77777777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7B0D4178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46958683" w14:textId="2338F8AF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5A0322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71563B69" w14:textId="3D6C7E8D" w:rsidR="0029166A" w:rsidRPr="00687BA8" w:rsidRDefault="00F6726E" w:rsidP="00B90F5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9F53DC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2E0A22">
              <w:rPr>
                <w:rFonts w:ascii="Times New Roman" w:hAnsi="Times New Roman"/>
                <w:b/>
                <w:color w:val="FFFFFF"/>
                <w:lang w:val="en-US"/>
              </w:rPr>
              <w:t>3 February 2023</w:t>
            </w:r>
          </w:p>
        </w:tc>
        <w:tc>
          <w:tcPr>
            <w:tcW w:w="1481" w:type="dxa"/>
            <w:shd w:val="clear" w:color="auto" w:fill="0958A7"/>
          </w:tcPr>
          <w:p w14:paraId="14321399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14:paraId="0DC871CC" w14:textId="77777777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4274EB27" w14:textId="77777777"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E1FD8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B90F51" w14:paraId="3A32EB55" w14:textId="77777777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5DC247CB" w14:textId="23D04902" w:rsidR="00AF36B4" w:rsidRDefault="00D540D8" w:rsidP="00EC42C9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5A0322"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2E0A22"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  <w:lang w:val="en-US"/>
              </w:rPr>
              <w:t>0 – 18:0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</w:t>
            </w:r>
            <w:r w:rsidR="002E0A22">
              <w:rPr>
                <w:rFonts w:ascii="Times New Roman" w:hAnsi="Times New Roman"/>
                <w:b/>
                <w:lang w:val="en-US"/>
              </w:rPr>
              <w:t>6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14:paraId="014928CB" w14:textId="77777777"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14:paraId="6EAE9264" w14:textId="77777777"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C302EE" w:rsidRPr="00B90F51" w14:paraId="039590B4" w14:textId="77777777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4E7AFB90" w14:textId="77777777" w:rsidR="00C302EE" w:rsidRDefault="00C302EE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F119B6D" w14:textId="77777777" w:rsidR="00C302EE" w:rsidRPr="00687BA8" w:rsidRDefault="00C302EE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418495D1" w14:textId="0D63D25C" w:rsidR="00C302EE" w:rsidRDefault="002E0A22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Zambia</w:t>
            </w:r>
          </w:p>
          <w:p w14:paraId="16743803" w14:textId="1701C48B" w:rsidR="00C302EE" w:rsidRDefault="00C302EE" w:rsidP="00D53E5C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hyperlink r:id="rId9" w:history="1">
              <w:r w:rsidR="00B90F51" w:rsidRPr="002E0A22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A/HRC</w:t>
              </w:r>
              <w:r w:rsidR="00B90F51" w:rsidRPr="002E0A22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/</w:t>
              </w:r>
              <w:r w:rsidR="00B90F51" w:rsidRPr="002E0A22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WG.6/</w:t>
              </w:r>
              <w:r w:rsidR="005A0322" w:rsidRPr="002E0A22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4</w:t>
              </w:r>
              <w:r w:rsidR="002E0A22" w:rsidRPr="002E0A22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2</w:t>
              </w:r>
              <w:r w:rsidRPr="002E0A22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/L.</w:t>
              </w:r>
              <w:r w:rsidR="00D53E5C" w:rsidRPr="002E0A22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1</w:t>
              </w:r>
              <w:r w:rsidR="005A0322" w:rsidRPr="002E0A22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1</w:t>
              </w:r>
            </w:hyperlink>
          </w:p>
        </w:tc>
      </w:tr>
      <w:tr w:rsidR="00EA7766" w:rsidRPr="00B90F51" w14:paraId="3FEDDCAD" w14:textId="77777777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14:paraId="1BDCF30E" w14:textId="77777777"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6651344" w14:textId="77777777"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14:paraId="6EA0CD80" w14:textId="483C231A" w:rsidR="00EA7766" w:rsidRPr="001F1333" w:rsidRDefault="002E0A22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Japan</w:t>
            </w:r>
          </w:p>
          <w:p w14:paraId="29F89160" w14:textId="7DA2BB86" w:rsidR="00EA7766" w:rsidRDefault="00AF36B4" w:rsidP="00B90F51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hyperlink r:id="rId10" w:history="1">
              <w:r w:rsidR="00B91814" w:rsidRPr="002E0A22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A/HRC/W</w:t>
              </w:r>
              <w:r w:rsidR="00B91814" w:rsidRPr="002E0A22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G</w:t>
              </w:r>
              <w:r w:rsidR="00B91814" w:rsidRPr="002E0A22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.6/</w:t>
              </w:r>
              <w:r w:rsidR="005A0322" w:rsidRPr="002E0A22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4</w:t>
              </w:r>
              <w:r w:rsidR="002E0A22" w:rsidRPr="002E0A22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2</w:t>
              </w:r>
              <w:r w:rsidR="00D540D8" w:rsidRPr="002E0A22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/L.</w:t>
              </w:r>
              <w:r w:rsidR="00B94B5B" w:rsidRPr="002E0A22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1</w:t>
              </w:r>
              <w:r w:rsidR="005A0322" w:rsidRPr="002E0A22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2</w:t>
              </w:r>
            </w:hyperlink>
          </w:p>
        </w:tc>
      </w:tr>
      <w:tr w:rsidR="00013230" w:rsidRPr="002E0A22" w14:paraId="1F945220" w14:textId="77777777" w:rsidTr="00D53E5C">
        <w:tblPrEx>
          <w:tblBorders>
            <w:top w:val="single" w:sz="4" w:space="0" w:color="auto"/>
          </w:tblBorders>
        </w:tblPrEx>
        <w:trPr>
          <w:trHeight w:val="219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71A7B05E" w14:textId="77777777"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4925FF02" w14:textId="77777777"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15DD9014" w14:textId="70C3931D" w:rsidR="005A0322" w:rsidRDefault="002E0A22" w:rsidP="005A0322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ri Lanka</w:t>
            </w:r>
          </w:p>
          <w:p w14:paraId="51B4C91E" w14:textId="02FE97B9" w:rsidR="00013230" w:rsidRDefault="005A0322" w:rsidP="005A032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hyperlink r:id="rId11" w:history="1">
              <w:r w:rsidRPr="002E0A22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A/HRC/WG.</w:t>
              </w:r>
              <w:r w:rsidRPr="002E0A22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6</w:t>
              </w:r>
              <w:r w:rsidRPr="002E0A22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/4</w:t>
              </w:r>
              <w:r w:rsidR="002E0A22" w:rsidRPr="002E0A22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2</w:t>
              </w:r>
              <w:r w:rsidRPr="002E0A22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/L.1</w:t>
              </w:r>
              <w:r w:rsidR="002E0A22" w:rsidRPr="002E0A22">
                <w:rPr>
                  <w:rStyle w:val="Hyperlink"/>
                  <w:rFonts w:ascii="Times New Roman Bold" w:hAnsi="Times New Roman Bold" w:cs="Times New Roman Bold"/>
                  <w:b/>
                  <w:bCs/>
                  <w:iCs/>
                  <w:spacing w:val="-4"/>
                  <w:lang w:val="en-US"/>
                </w:rPr>
                <w:t>3</w:t>
              </w:r>
            </w:hyperlink>
          </w:p>
        </w:tc>
      </w:tr>
    </w:tbl>
    <w:p w14:paraId="041CA6E7" w14:textId="77777777" w:rsidR="005A0322" w:rsidRPr="00533384" w:rsidRDefault="005A0322" w:rsidP="005A0322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5A3B9C05" w14:textId="77777777" w:rsidR="005A0322" w:rsidRDefault="005A0322" w:rsidP="005A0322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16CA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A16CA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14:paraId="3BDD5D2F" w14:textId="3631FF18" w:rsidR="005A0322" w:rsidRPr="002D289D" w:rsidRDefault="005A0322" w:rsidP="005A0322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2" w:history="1">
        <w:r w:rsidRPr="002E0A22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</w:t>
        </w:r>
        <w:r w:rsidRPr="002E0A22">
          <w:rPr>
            <w:rStyle w:val="Hyperlink"/>
            <w:rFonts w:ascii="Times New Roman" w:hAnsi="Times New Roman"/>
            <w:sz w:val="20"/>
            <w:szCs w:val="20"/>
            <w:lang w:val="en-US"/>
          </w:rPr>
          <w:t>t</w:t>
        </w:r>
        <w:r w:rsidRPr="002E0A22">
          <w:rPr>
            <w:rStyle w:val="Hyperlink"/>
            <w:rFonts w:ascii="Times New Roman" w:hAnsi="Times New Roman"/>
            <w:sz w:val="20"/>
            <w:szCs w:val="20"/>
            <w:lang w:val="en-US"/>
          </w:rPr>
          <w:t xml:space="preserve"> page</w:t>
        </w:r>
      </w:hyperlink>
    </w:p>
    <w:p w14:paraId="364CA718" w14:textId="77777777" w:rsidR="005A0322" w:rsidRPr="0001443B" w:rsidRDefault="005A0322" w:rsidP="005A0322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Villa Les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Feuillantine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” (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3, 1211 Genève 10) from 8.00 a.m. to 4.45 p.m. upon presentation of a copy of their letter of accreditation and an identity document.</w:t>
      </w:r>
    </w:p>
    <w:p w14:paraId="6C19067A" w14:textId="3D9BBCA0" w:rsidR="004D6A80" w:rsidRPr="005A0322" w:rsidRDefault="005A0322" w:rsidP="005A0322">
      <w:pPr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261BF9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261BF9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261BF9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5A0322" w:rsidSect="00891652">
      <w:headerReference w:type="even" r:id="rId13"/>
      <w:headerReference w:type="default" r:id="rId14"/>
      <w:footerReference w:type="default" r:id="rId15"/>
      <w:endnotePr>
        <w:numFmt w:val="decimal"/>
      </w:endnotePr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1D02" w14:textId="77777777"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14:paraId="630A5D97" w14:textId="77777777"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F697" w14:textId="77777777"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252BE37C" w14:textId="77777777"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7DFA" w14:textId="77777777"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14:paraId="418F5834" w14:textId="77777777"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47"/>
      <w:gridCol w:w="2999"/>
      <w:gridCol w:w="3024"/>
    </w:tblGrid>
    <w:tr w:rsidR="001E6744" w:rsidRPr="00CC0AD2" w14:paraId="0CC6E5B9" w14:textId="77777777">
      <w:tc>
        <w:tcPr>
          <w:tcW w:w="3095" w:type="dxa"/>
          <w:shd w:val="clear" w:color="auto" w:fill="auto"/>
        </w:tcPr>
        <w:p w14:paraId="0D6AB65C" w14:textId="77777777"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14:paraId="51E28E62" w14:textId="77777777"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7B7D30D2" w14:textId="77777777"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14:paraId="4567A061" w14:textId="77777777"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 w14:paraId="0068DCA7" w14:textId="77777777">
      <w:trPr>
        <w:trHeight w:val="720"/>
      </w:trPr>
      <w:tc>
        <w:tcPr>
          <w:tcW w:w="2220" w:type="dxa"/>
        </w:tcPr>
        <w:p w14:paraId="66117257" w14:textId="77777777"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65C4F51" w14:textId="77777777"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5E5BBCDA" w14:textId="77777777"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51E5A3E5" w14:textId="77777777"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23A9E"/>
    <w:rsid w:val="00241A6A"/>
    <w:rsid w:val="00254A3B"/>
    <w:rsid w:val="002554B8"/>
    <w:rsid w:val="00270444"/>
    <w:rsid w:val="00276180"/>
    <w:rsid w:val="00287C6E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0A22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09CB"/>
    <w:rsid w:val="00546D6C"/>
    <w:rsid w:val="0055655E"/>
    <w:rsid w:val="005651D2"/>
    <w:rsid w:val="00567354"/>
    <w:rsid w:val="00573CB2"/>
    <w:rsid w:val="00574B18"/>
    <w:rsid w:val="00577E4B"/>
    <w:rsid w:val="00594432"/>
    <w:rsid w:val="0059776B"/>
    <w:rsid w:val="005A0322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77CB2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91652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37D9"/>
    <w:rsid w:val="00946ED6"/>
    <w:rsid w:val="00954D60"/>
    <w:rsid w:val="009606DC"/>
    <w:rsid w:val="00970FF9"/>
    <w:rsid w:val="00987B07"/>
    <w:rsid w:val="00987B11"/>
    <w:rsid w:val="00997F31"/>
    <w:rsid w:val="009A0A31"/>
    <w:rsid w:val="009A1B54"/>
    <w:rsid w:val="009A49E0"/>
    <w:rsid w:val="009B4E22"/>
    <w:rsid w:val="009B57F2"/>
    <w:rsid w:val="009B77D7"/>
    <w:rsid w:val="009C1333"/>
    <w:rsid w:val="009C5532"/>
    <w:rsid w:val="009C59D7"/>
    <w:rsid w:val="009D0198"/>
    <w:rsid w:val="009D158A"/>
    <w:rsid w:val="009D3089"/>
    <w:rsid w:val="009F2B75"/>
    <w:rsid w:val="009F53DC"/>
    <w:rsid w:val="00A0057D"/>
    <w:rsid w:val="00A073CA"/>
    <w:rsid w:val="00A157FE"/>
    <w:rsid w:val="00A161CD"/>
    <w:rsid w:val="00A313F7"/>
    <w:rsid w:val="00A3692F"/>
    <w:rsid w:val="00A40732"/>
    <w:rsid w:val="00A42FF5"/>
    <w:rsid w:val="00A45810"/>
    <w:rsid w:val="00A47FD8"/>
    <w:rsid w:val="00A501F3"/>
    <w:rsid w:val="00A519EE"/>
    <w:rsid w:val="00A524B3"/>
    <w:rsid w:val="00A56A5B"/>
    <w:rsid w:val="00A62F44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4F4"/>
    <w:rsid w:val="00B34AC7"/>
    <w:rsid w:val="00B379E8"/>
    <w:rsid w:val="00B43703"/>
    <w:rsid w:val="00B540C3"/>
    <w:rsid w:val="00B55471"/>
    <w:rsid w:val="00B5616B"/>
    <w:rsid w:val="00B61594"/>
    <w:rsid w:val="00B72B4B"/>
    <w:rsid w:val="00B72C96"/>
    <w:rsid w:val="00B76435"/>
    <w:rsid w:val="00B77837"/>
    <w:rsid w:val="00B841E1"/>
    <w:rsid w:val="00B84EEC"/>
    <w:rsid w:val="00B90F51"/>
    <w:rsid w:val="00B91814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21675"/>
    <w:rsid w:val="00C302E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3E5C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19F0"/>
    <w:rsid w:val="00EA2CE9"/>
    <w:rsid w:val="00EA7766"/>
    <w:rsid w:val="00EB27D1"/>
    <w:rsid w:val="00EB45A1"/>
    <w:rsid w:val="00EC42C9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6726E"/>
    <w:rsid w:val="00F7698D"/>
    <w:rsid w:val="00F81CB3"/>
    <w:rsid w:val="00F83577"/>
    <w:rsid w:val="00FB1760"/>
    <w:rsid w:val="00FB5B79"/>
    <w:rsid w:val="00FC00E8"/>
    <w:rsid w:val="00FC0681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7A554B5A"/>
  <w15:docId w15:val="{4461959D-1178-4424-AD5B-3461F926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A0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rmeetings.ohchr.org/Sessions/42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rmeetings.ohchr.org/Sessions/42/SriLanka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prmeetings.ohchr.org/Sessions/42/Japan/Pages/default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uprmeetings.ohchr.org/Sessions/42/Zambia/Pages/default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B0047A5E2B448A84ED6D007ACDEDC" ma:contentTypeVersion="1" ma:contentTypeDescription="Create a new document." ma:contentTypeScope="" ma:versionID="784e88a4e1d768bac86c2b4ef9d4f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60910E-14DF-4C3A-ABFF-0E1A7C2C814B}"/>
</file>

<file path=customXml/itemProps2.xml><?xml version="1.0" encoding="utf-8"?>
<ds:datastoreItem xmlns:ds="http://schemas.openxmlformats.org/officeDocument/2006/customXml" ds:itemID="{7C6F5868-8F8A-4137-83CA-8865D3F5DBA2}"/>
</file>

<file path=customXml/itemProps3.xml><?xml version="1.0" encoding="utf-8"?>
<ds:datastoreItem xmlns:ds="http://schemas.openxmlformats.org/officeDocument/2006/customXml" ds:itemID="{DF407B40-3A2E-42E5-8DA1-359D332E9E71}"/>
</file>

<file path=customXml/itemProps4.xml><?xml version="1.0" encoding="utf-8"?>
<ds:datastoreItem xmlns:ds="http://schemas.openxmlformats.org/officeDocument/2006/customXml" ds:itemID="{4C8B3E58-0EFD-4E8A-82FB-9A432F7090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549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5</cp:revision>
  <cp:lastPrinted>2018-05-17T13:25:00Z</cp:lastPrinted>
  <dcterms:created xsi:type="dcterms:W3CDTF">2022-11-17T09:27:00Z</dcterms:created>
  <dcterms:modified xsi:type="dcterms:W3CDTF">2023-02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B0047A5E2B448A84ED6D007ACDEDC</vt:lpwstr>
  </property>
</Properties>
</file>